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C63B7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e58d9783-9223-4739-bae7-1f6c08647a1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665cd92c-a643-4357-be14-d4abc1b7250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90E7E8-4FD4-4B01-96CF-A3CB8433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Rebecca De Mesquita</cp:lastModifiedBy>
  <cp:revision>2</cp:revision>
  <dcterms:created xsi:type="dcterms:W3CDTF">2021-06-11T10:49:00Z</dcterms:created>
  <dcterms:modified xsi:type="dcterms:W3CDTF">2021-06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